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DC" w:rsidRDefault="001D53DC" w:rsidP="001D53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8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8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291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405"/>
        <w:gridCol w:w="1441"/>
        <w:gridCol w:w="1297"/>
        <w:gridCol w:w="1403"/>
        <w:gridCol w:w="1790"/>
        <w:gridCol w:w="1352"/>
      </w:tblGrid>
      <w:tr w:rsidR="004B0F06" w:rsidTr="00783EA9">
        <w:tc>
          <w:tcPr>
            <w:tcW w:w="2405" w:type="dxa"/>
            <w:vMerge w:val="restart"/>
            <w:vAlign w:val="center"/>
          </w:tcPr>
          <w:p w:rsidR="004B0F06" w:rsidRPr="00A6682F" w:rsidRDefault="00116938" w:rsidP="007628C8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41" w:type="dxa"/>
            <w:vAlign w:val="center"/>
          </w:tcPr>
          <w:p w:rsidR="004B0F06" w:rsidRPr="00347EF1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97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03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790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83EA9">
        <w:tc>
          <w:tcPr>
            <w:tcW w:w="2405" w:type="dxa"/>
            <w:vMerge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97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03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790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83EA9">
        <w:tc>
          <w:tcPr>
            <w:tcW w:w="2405" w:type="dxa"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41" w:type="dxa"/>
            <w:vAlign w:val="center"/>
          </w:tcPr>
          <w:p w:rsidR="00783EA9" w:rsidRPr="00833AAC" w:rsidRDefault="00783EA9" w:rsidP="00783EA9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9.</w:t>
            </w:r>
            <w:r w:rsidRPr="00833AAC">
              <w:rPr>
                <w:rFonts w:ascii="Times New Roman" w:hAnsi="Times New Roman" w:cs="Times New Roman"/>
                <w:lang w:val="en-US"/>
              </w:rPr>
              <w:t>IX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783EA9" w:rsidP="00783EA9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297" w:type="dxa"/>
            <w:vAlign w:val="center"/>
          </w:tcPr>
          <w:p w:rsidR="00783EA9" w:rsidRPr="00833AAC" w:rsidRDefault="00783EA9" w:rsidP="00783EA9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7.</w:t>
            </w:r>
            <w:r w:rsidRPr="00833AAC">
              <w:rPr>
                <w:rFonts w:ascii="Times New Roman" w:hAnsi="Times New Roman" w:cs="Times New Roman"/>
                <w:lang w:val="en-US"/>
              </w:rPr>
              <w:t>X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783EA9" w:rsidP="00783EA9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0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Align w:val="center"/>
          </w:tcPr>
          <w:p w:rsidR="004B0F06" w:rsidRDefault="00FB14E2" w:rsidP="004B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FB14E2" w:rsidP="004B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83EA9">
        <w:tc>
          <w:tcPr>
            <w:tcW w:w="2405" w:type="dxa"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1" w:type="dxa"/>
            <w:vAlign w:val="center"/>
          </w:tcPr>
          <w:p w:rsidR="004B0F06" w:rsidRPr="00833AAC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783EA9" w:rsidRPr="00833AAC" w:rsidRDefault="00783EA9" w:rsidP="00783EA9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9.</w:t>
            </w:r>
            <w:r w:rsidRPr="00833AAC">
              <w:rPr>
                <w:rFonts w:ascii="Times New Roman" w:hAnsi="Times New Roman" w:cs="Times New Roman"/>
                <w:lang w:val="en-US"/>
              </w:rPr>
              <w:t>X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783EA9" w:rsidP="00783EA9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0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FB14E2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83EA9">
        <w:tc>
          <w:tcPr>
            <w:tcW w:w="2405" w:type="dxa"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41" w:type="dxa"/>
            <w:vAlign w:val="center"/>
          </w:tcPr>
          <w:p w:rsidR="00833AAC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5.</w:t>
            </w:r>
            <w:r w:rsidRPr="00833AAC">
              <w:rPr>
                <w:rFonts w:ascii="Times New Roman" w:hAnsi="Times New Roman" w:cs="Times New Roman"/>
                <w:lang w:val="en-US"/>
              </w:rPr>
              <w:t>IX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97" w:type="dxa"/>
            <w:vAlign w:val="center"/>
          </w:tcPr>
          <w:p w:rsidR="00833AAC" w:rsidRPr="00833AAC" w:rsidRDefault="00833AAC" w:rsidP="00833AAC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16.</w:t>
            </w:r>
            <w:r w:rsidRPr="00833AAC">
              <w:rPr>
                <w:rFonts w:ascii="Times New Roman" w:hAnsi="Times New Roman" w:cs="Times New Roman"/>
                <w:lang w:val="en-US"/>
              </w:rPr>
              <w:t>X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Align w:val="center"/>
          </w:tcPr>
          <w:p w:rsidR="00310B86" w:rsidRPr="00FB14E2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 w:rsidRPr="00FB14E2">
              <w:rPr>
                <w:rFonts w:ascii="Times New Roman" w:hAnsi="Times New Roman" w:cs="Times New Roman"/>
              </w:rPr>
              <w:t>15.12.2020г.</w:t>
            </w:r>
          </w:p>
          <w:p w:rsidR="004B0F06" w:rsidRPr="00A6682F" w:rsidRDefault="0039382F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4E2">
              <w:rPr>
                <w:rFonts w:ascii="Times New Roman" w:hAnsi="Times New Roman" w:cs="Times New Roman"/>
              </w:rPr>
              <w:t>6</w:t>
            </w:r>
            <w:r w:rsidR="00310B86" w:rsidRPr="00FB14E2">
              <w:rPr>
                <w:rFonts w:ascii="Times New Roman" w:hAnsi="Times New Roman" w:cs="Times New Roman"/>
              </w:rPr>
              <w:t xml:space="preserve"> и </w:t>
            </w:r>
            <w:r w:rsidRPr="00FB14E2">
              <w:rPr>
                <w:rFonts w:ascii="Times New Roman" w:hAnsi="Times New Roman" w:cs="Times New Roman"/>
              </w:rPr>
              <w:t>7</w:t>
            </w:r>
            <w:r w:rsidR="00310B86" w:rsidRPr="00FB14E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4E2" w:rsidTr="00783EA9">
        <w:trPr>
          <w:trHeight w:val="283"/>
        </w:trPr>
        <w:tc>
          <w:tcPr>
            <w:tcW w:w="2405" w:type="dxa"/>
            <w:vAlign w:val="center"/>
          </w:tcPr>
          <w:p w:rsidR="00FB14E2" w:rsidRPr="00A6682F" w:rsidRDefault="00FB14E2" w:rsidP="00FB14E2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441" w:type="dxa"/>
            <w:vAlign w:val="center"/>
          </w:tcPr>
          <w:p w:rsidR="00FB14E2" w:rsidRPr="00A6682F" w:rsidRDefault="00FB14E2" w:rsidP="00FB1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FB14E2" w:rsidRPr="00A6682F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833AAC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02.</w:t>
            </w:r>
            <w:r w:rsidRPr="00833AAC">
              <w:rPr>
                <w:rFonts w:ascii="Times New Roman" w:hAnsi="Times New Roman" w:cs="Times New Roman"/>
                <w:lang w:val="en-US"/>
              </w:rPr>
              <w:t>XI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FB14E2" w:rsidRPr="00A6682F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790" w:type="dxa"/>
            <w:vAlign w:val="center"/>
          </w:tcPr>
          <w:p w:rsidR="00FB14E2" w:rsidRPr="00A6682F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B14E2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FB14E2" w:rsidRPr="00A6682F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 7 час</w:t>
            </w:r>
          </w:p>
        </w:tc>
      </w:tr>
      <w:tr w:rsidR="00783EA9" w:rsidRPr="00D41879" w:rsidTr="00783EA9">
        <w:trPr>
          <w:trHeight w:val="282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41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783EA9" w:rsidRPr="00783EA9" w:rsidRDefault="00783EA9" w:rsidP="007628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0" w:type="dxa"/>
          </w:tcPr>
          <w:p w:rsidR="00833AAC" w:rsidRPr="004B2318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2.</w:t>
            </w:r>
            <w:r w:rsidRPr="004B2318">
              <w:rPr>
                <w:rFonts w:ascii="Times New Roman" w:hAnsi="Times New Roman" w:cs="Times New Roman"/>
                <w:lang w:val="en-US"/>
              </w:rPr>
              <w:t>XI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783EA9" w:rsidRDefault="00833AAC" w:rsidP="00833A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EA9" w:rsidRPr="00D41879" w:rsidTr="00783EA9">
        <w:trPr>
          <w:trHeight w:val="503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41" w:type="dxa"/>
          </w:tcPr>
          <w:p w:rsidR="00783EA9" w:rsidRPr="004B2318" w:rsidRDefault="004B2318" w:rsidP="007628C8">
            <w:pPr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3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783EA9" w:rsidRPr="004B2318">
              <w:rPr>
                <w:rFonts w:ascii="Times New Roman" w:hAnsi="Times New Roman" w:cs="Times New Roman"/>
                <w:lang w:val="en-US"/>
              </w:rPr>
              <w:t>IX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</w:t>
            </w:r>
            <w:r w:rsidR="00783EA9"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97" w:type="dxa"/>
          </w:tcPr>
          <w:p w:rsidR="00783EA9" w:rsidRPr="004B2318" w:rsidRDefault="00783EA9" w:rsidP="00762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3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783EA9" w:rsidRPr="004B2318">
              <w:rPr>
                <w:rFonts w:ascii="Times New Roman" w:hAnsi="Times New Roman" w:cs="Times New Roman"/>
                <w:lang w:val="en-US"/>
              </w:rPr>
              <w:t>XI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783EA9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90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EA9" w:rsidRPr="00D41879" w:rsidTr="00783EA9">
        <w:trPr>
          <w:trHeight w:val="503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41" w:type="dxa"/>
          </w:tcPr>
          <w:p w:rsidR="00783EA9" w:rsidRPr="004B2318" w:rsidRDefault="00783EA9" w:rsidP="00762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783EA9" w:rsidRPr="004B2318" w:rsidRDefault="004B2318" w:rsidP="007628C8">
            <w:pPr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6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783EA9" w:rsidRPr="004B2318">
              <w:rPr>
                <w:rFonts w:ascii="Times New Roman" w:hAnsi="Times New Roman" w:cs="Times New Roman"/>
                <w:lang w:val="en-US"/>
              </w:rPr>
              <w:t>X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</w:t>
            </w:r>
            <w:r w:rsidR="00783EA9"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5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Pr="004B2318">
              <w:rPr>
                <w:rFonts w:ascii="Times New Roman" w:hAnsi="Times New Roman" w:cs="Times New Roman"/>
                <w:lang w:val="en-US"/>
              </w:rPr>
              <w:t>X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</w:t>
            </w:r>
            <w:r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90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EA9" w:rsidRPr="00D41879" w:rsidTr="00783EA9">
        <w:trPr>
          <w:trHeight w:val="503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41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783EA9" w:rsidRPr="004B2318" w:rsidRDefault="00783EA9" w:rsidP="00762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4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783EA9" w:rsidRPr="004B2318">
              <w:rPr>
                <w:rFonts w:ascii="Times New Roman" w:hAnsi="Times New Roman" w:cs="Times New Roman"/>
                <w:lang w:val="en-US"/>
              </w:rPr>
              <w:t>XII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 xml:space="preserve">5 </w:t>
            </w:r>
            <w:r w:rsidR="00783EA9" w:rsidRPr="004B231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Pr="004B2318">
              <w:rPr>
                <w:rFonts w:ascii="Times New Roman" w:hAnsi="Times New Roman" w:cs="Times New Roman"/>
                <w:lang w:val="en-US"/>
              </w:rPr>
              <w:t>X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4B2318" w:rsidRDefault="004B2318" w:rsidP="004B2318">
            <w:pPr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4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Pr="004B2318">
              <w:rPr>
                <w:rFonts w:ascii="Times New Roman" w:hAnsi="Times New Roman" w:cs="Times New Roman"/>
                <w:lang w:val="en-US"/>
              </w:rPr>
              <w:t>I</w:t>
            </w:r>
            <w:r w:rsidRPr="004B2318">
              <w:rPr>
                <w:rFonts w:ascii="Times New Roman" w:hAnsi="Times New Roman" w:cs="Times New Roman"/>
              </w:rPr>
              <w:t>.2021г.</w:t>
            </w:r>
          </w:p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6 час</w:t>
            </w: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lastRenderedPageBreak/>
              <w:t>Физика и астрономия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2.</w:t>
            </w:r>
            <w:r w:rsidRPr="004B2318">
              <w:rPr>
                <w:rFonts w:ascii="Times New Roman" w:hAnsi="Times New Roman" w:cs="Times New Roman"/>
                <w:lang w:val="en-US"/>
              </w:rPr>
              <w:t>X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30.</w:t>
            </w:r>
            <w:r w:rsidRPr="004B2318">
              <w:rPr>
                <w:rFonts w:ascii="Times New Roman" w:hAnsi="Times New Roman" w:cs="Times New Roman"/>
                <w:lang w:val="en-US"/>
              </w:rPr>
              <w:t>X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441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9.</w:t>
            </w:r>
            <w:r w:rsidRPr="004B2318">
              <w:rPr>
                <w:rFonts w:ascii="Times New Roman" w:hAnsi="Times New Roman" w:cs="Times New Roman"/>
                <w:lang w:val="en-US"/>
              </w:rPr>
              <w:t>IX</w:t>
            </w:r>
            <w:r w:rsidRPr="004B2318">
              <w:rPr>
                <w:rFonts w:ascii="Times New Roman" w:hAnsi="Times New Roman" w:cs="Times New Roman"/>
              </w:rPr>
              <w:t>.2020г</w:t>
            </w:r>
          </w:p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8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Pr="004B2318">
              <w:rPr>
                <w:rFonts w:ascii="Times New Roman" w:hAnsi="Times New Roman" w:cs="Times New Roman"/>
                <w:lang w:val="en-US"/>
              </w:rPr>
              <w:t>X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</w:t>
            </w:r>
            <w:r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документация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7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Pr="004B2318">
              <w:rPr>
                <w:rFonts w:ascii="Times New Roman" w:hAnsi="Times New Roman" w:cs="Times New Roman"/>
                <w:lang w:val="en-US"/>
              </w:rPr>
              <w:t>XI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4</w:t>
            </w:r>
            <w:r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на </w:t>
            </w: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</w:rPr>
              <w:t>. продукти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8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Pr="004B2318">
              <w:rPr>
                <w:rFonts w:ascii="Times New Roman" w:hAnsi="Times New Roman" w:cs="Times New Roman"/>
                <w:lang w:val="en-US"/>
              </w:rPr>
              <w:t>XII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</w:t>
            </w:r>
            <w:r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1D53DC"/>
    <w:rsid w:val="002149B8"/>
    <w:rsid w:val="00241D13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B2318"/>
    <w:rsid w:val="004E5A92"/>
    <w:rsid w:val="00526547"/>
    <w:rsid w:val="005F2FFD"/>
    <w:rsid w:val="00612E94"/>
    <w:rsid w:val="0067789A"/>
    <w:rsid w:val="00677A8C"/>
    <w:rsid w:val="00693AA9"/>
    <w:rsid w:val="006C25A1"/>
    <w:rsid w:val="006F591D"/>
    <w:rsid w:val="007019F7"/>
    <w:rsid w:val="007309DA"/>
    <w:rsid w:val="0073122A"/>
    <w:rsid w:val="00736C93"/>
    <w:rsid w:val="007628C8"/>
    <w:rsid w:val="00783EA9"/>
    <w:rsid w:val="00784F1C"/>
    <w:rsid w:val="00795266"/>
    <w:rsid w:val="00797EAB"/>
    <w:rsid w:val="00833AAC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B14E2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968C"/>
  <w15:docId w15:val="{47DCE453-889D-4351-9480-B079D925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1BFA-6CC2-49A8-B87D-9ED7479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3</cp:revision>
  <cp:lastPrinted>2020-09-18T08:29:00Z</cp:lastPrinted>
  <dcterms:created xsi:type="dcterms:W3CDTF">2020-09-18T10:45:00Z</dcterms:created>
  <dcterms:modified xsi:type="dcterms:W3CDTF">2020-10-06T17:52:00Z</dcterms:modified>
</cp:coreProperties>
</file>